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C6" w:rsidRDefault="00332BC6" w:rsidP="00B815BE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210300" cy="8545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2BC6" w:rsidRDefault="00332BC6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3092"/>
        <w:gridCol w:w="2407"/>
        <w:gridCol w:w="1598"/>
        <w:gridCol w:w="2264"/>
      </w:tblGrid>
      <w:tr w:rsidR="003A65F5" w:rsidTr="008A3985">
        <w:tc>
          <w:tcPr>
            <w:tcW w:w="635" w:type="dxa"/>
          </w:tcPr>
          <w:p w:rsidR="003A65F5" w:rsidRDefault="003A65F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92" w:type="dxa"/>
          </w:tcPr>
          <w:p w:rsidR="003A65F5" w:rsidRDefault="00A67F1E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(обновление) консультативного материала на сайте МБДОУ.</w:t>
            </w:r>
          </w:p>
        </w:tc>
        <w:tc>
          <w:tcPr>
            <w:tcW w:w="2407" w:type="dxa"/>
          </w:tcPr>
          <w:p w:rsidR="003A65F5" w:rsidRPr="008A3985" w:rsidRDefault="00A67F1E" w:rsidP="00B815BE">
            <w:r w:rsidRPr="008A3985">
              <w:t>Консультации, рекомендации, памятки, буклеты</w:t>
            </w:r>
          </w:p>
        </w:tc>
        <w:tc>
          <w:tcPr>
            <w:tcW w:w="1598" w:type="dxa"/>
          </w:tcPr>
          <w:p w:rsidR="003A65F5" w:rsidRDefault="008A398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7F1E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4" w:type="dxa"/>
          </w:tcPr>
          <w:p w:rsidR="003A65F5" w:rsidRDefault="00A67F1E" w:rsidP="00B815BE">
            <w:r>
              <w:t>Старший воспитатель, заместитель заведующего по ВМР</w:t>
            </w:r>
          </w:p>
        </w:tc>
      </w:tr>
      <w:tr w:rsidR="003A65F5" w:rsidTr="008A3985">
        <w:tc>
          <w:tcPr>
            <w:tcW w:w="635" w:type="dxa"/>
          </w:tcPr>
          <w:p w:rsidR="003A65F5" w:rsidRDefault="003A65F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:rsidR="003A65F5" w:rsidRDefault="00F70336" w:rsidP="00F70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елкой моторики </w:t>
            </w:r>
            <w:r w:rsidR="00A67F1E">
              <w:rPr>
                <w:sz w:val="28"/>
                <w:szCs w:val="28"/>
              </w:rPr>
              <w:t>рук у детей дошкольного возраста.</w:t>
            </w:r>
          </w:p>
        </w:tc>
        <w:tc>
          <w:tcPr>
            <w:tcW w:w="2407" w:type="dxa"/>
          </w:tcPr>
          <w:p w:rsidR="003A65F5" w:rsidRPr="008A3985" w:rsidRDefault="00A67F1E" w:rsidP="00B815BE">
            <w:r w:rsidRPr="008A3985">
              <w:t>Практические рекомендации родителям</w:t>
            </w:r>
          </w:p>
        </w:tc>
        <w:tc>
          <w:tcPr>
            <w:tcW w:w="1598" w:type="dxa"/>
          </w:tcPr>
          <w:p w:rsidR="003A65F5" w:rsidRDefault="00A67F1E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4" w:type="dxa"/>
          </w:tcPr>
          <w:p w:rsidR="003A65F5" w:rsidRDefault="00A67F1E" w:rsidP="00B815BE">
            <w:r>
              <w:t>Учитель-дефектолог</w:t>
            </w:r>
          </w:p>
        </w:tc>
      </w:tr>
      <w:tr w:rsidR="003A65F5" w:rsidTr="008A3985">
        <w:tc>
          <w:tcPr>
            <w:tcW w:w="635" w:type="dxa"/>
          </w:tcPr>
          <w:p w:rsidR="003A65F5" w:rsidRDefault="003A65F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92" w:type="dxa"/>
          </w:tcPr>
          <w:p w:rsidR="003A65F5" w:rsidRDefault="00E74573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ее развитие: польза или вред.</w:t>
            </w:r>
          </w:p>
        </w:tc>
        <w:tc>
          <w:tcPr>
            <w:tcW w:w="2407" w:type="dxa"/>
          </w:tcPr>
          <w:p w:rsidR="003A65F5" w:rsidRPr="008A3985" w:rsidRDefault="003A65F5" w:rsidP="00B815BE">
            <w:r w:rsidRPr="008A3985">
              <w:t>консультация</w:t>
            </w:r>
          </w:p>
        </w:tc>
        <w:tc>
          <w:tcPr>
            <w:tcW w:w="1598" w:type="dxa"/>
          </w:tcPr>
          <w:p w:rsidR="003A65F5" w:rsidRDefault="001711B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4" w:type="dxa"/>
          </w:tcPr>
          <w:p w:rsidR="003A65F5" w:rsidRDefault="001711B5" w:rsidP="00B815BE">
            <w:r>
              <w:t>Педагог-психолог</w:t>
            </w:r>
          </w:p>
        </w:tc>
      </w:tr>
      <w:tr w:rsidR="003A65F5" w:rsidTr="008A3985">
        <w:tc>
          <w:tcPr>
            <w:tcW w:w="635" w:type="dxa"/>
          </w:tcPr>
          <w:p w:rsidR="003A65F5" w:rsidRDefault="003A65F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92" w:type="dxa"/>
          </w:tcPr>
          <w:p w:rsidR="003A65F5" w:rsidRDefault="001711B5" w:rsidP="0017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</w:t>
            </w:r>
            <w:r w:rsidR="003A65F5">
              <w:rPr>
                <w:sz w:val="28"/>
                <w:szCs w:val="28"/>
              </w:rPr>
              <w:t xml:space="preserve">я игротека </w:t>
            </w:r>
            <w:r w:rsidR="00D95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Лови, бросай, кати». </w:t>
            </w:r>
          </w:p>
          <w:p w:rsidR="001711B5" w:rsidRDefault="001711B5" w:rsidP="00171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игры с мячом.</w:t>
            </w:r>
          </w:p>
        </w:tc>
        <w:tc>
          <w:tcPr>
            <w:tcW w:w="2407" w:type="dxa"/>
          </w:tcPr>
          <w:p w:rsidR="003A65F5" w:rsidRPr="008A3985" w:rsidRDefault="001711B5" w:rsidP="00B815BE">
            <w:r w:rsidRPr="008A3985">
              <w:t>консультация</w:t>
            </w:r>
          </w:p>
        </w:tc>
        <w:tc>
          <w:tcPr>
            <w:tcW w:w="1598" w:type="dxa"/>
          </w:tcPr>
          <w:p w:rsidR="003A65F5" w:rsidRDefault="001711B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4" w:type="dxa"/>
          </w:tcPr>
          <w:p w:rsidR="003A65F5" w:rsidRDefault="001711B5" w:rsidP="00B815BE">
            <w:r>
              <w:t>Инструктор по физической культуре</w:t>
            </w:r>
          </w:p>
        </w:tc>
      </w:tr>
      <w:tr w:rsidR="00D95ED7" w:rsidTr="008A3985">
        <w:tc>
          <w:tcPr>
            <w:tcW w:w="635" w:type="dxa"/>
          </w:tcPr>
          <w:p w:rsidR="00D95ED7" w:rsidRDefault="00D95ED7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92" w:type="dxa"/>
          </w:tcPr>
          <w:p w:rsidR="00D95ED7" w:rsidRDefault="001711B5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глаз.</w:t>
            </w:r>
          </w:p>
        </w:tc>
        <w:tc>
          <w:tcPr>
            <w:tcW w:w="2407" w:type="dxa"/>
          </w:tcPr>
          <w:p w:rsidR="00D95ED7" w:rsidRPr="008A3985" w:rsidRDefault="001711B5" w:rsidP="00B815BE">
            <w:r w:rsidRPr="008A3985">
              <w:t>Памятка для родителей и педагогов</w:t>
            </w:r>
          </w:p>
        </w:tc>
        <w:tc>
          <w:tcPr>
            <w:tcW w:w="1598" w:type="dxa"/>
          </w:tcPr>
          <w:p w:rsidR="00D95ED7" w:rsidRDefault="001711B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D95ED7" w:rsidRDefault="00D95ED7" w:rsidP="001711B5">
            <w:r>
              <w:t xml:space="preserve">Старший воспитатель, </w:t>
            </w:r>
            <w:r w:rsidR="001711B5">
              <w:t>воспитатель</w:t>
            </w:r>
          </w:p>
        </w:tc>
      </w:tr>
      <w:tr w:rsidR="00D95ED7" w:rsidTr="008A3985">
        <w:tc>
          <w:tcPr>
            <w:tcW w:w="635" w:type="dxa"/>
          </w:tcPr>
          <w:p w:rsidR="00D95ED7" w:rsidRDefault="00D95ED7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92" w:type="dxa"/>
          </w:tcPr>
          <w:p w:rsidR="00D95ED7" w:rsidRDefault="00782BE8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овать детский праздник.</w:t>
            </w:r>
          </w:p>
        </w:tc>
        <w:tc>
          <w:tcPr>
            <w:tcW w:w="2407" w:type="dxa"/>
          </w:tcPr>
          <w:p w:rsidR="00D95ED7" w:rsidRPr="008A3985" w:rsidRDefault="001711B5" w:rsidP="00B815BE">
            <w:r w:rsidRPr="008A3985">
              <w:t>Консультация для родителей</w:t>
            </w:r>
          </w:p>
        </w:tc>
        <w:tc>
          <w:tcPr>
            <w:tcW w:w="1598" w:type="dxa"/>
          </w:tcPr>
          <w:p w:rsidR="00D95ED7" w:rsidRDefault="001711B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D95ED7" w:rsidRDefault="00304291" w:rsidP="00B815BE">
            <w:r>
              <w:t>Музыкальный руководитель</w:t>
            </w:r>
          </w:p>
        </w:tc>
      </w:tr>
      <w:tr w:rsidR="00D95ED7" w:rsidTr="008A3985">
        <w:tc>
          <w:tcPr>
            <w:tcW w:w="635" w:type="dxa"/>
          </w:tcPr>
          <w:p w:rsidR="00D95ED7" w:rsidRDefault="00D95ED7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:rsidR="00D95ED7" w:rsidRDefault="00782BE8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ые техники рисования. Игры с красками</w:t>
            </w:r>
          </w:p>
        </w:tc>
        <w:tc>
          <w:tcPr>
            <w:tcW w:w="2407" w:type="dxa"/>
          </w:tcPr>
          <w:p w:rsidR="00D95ED7" w:rsidRPr="006414FD" w:rsidRDefault="006A56ED" w:rsidP="00A23764">
            <w:r w:rsidRPr="006414FD">
              <w:t>К</w:t>
            </w:r>
            <w:r w:rsidR="00D95ED7" w:rsidRPr="006414FD">
              <w:t>онсульта</w:t>
            </w:r>
            <w:r w:rsidR="00A23764" w:rsidRPr="006414FD">
              <w:t>ц</w:t>
            </w:r>
            <w:r w:rsidR="00D95ED7" w:rsidRPr="006414FD">
              <w:t>ия</w:t>
            </w:r>
            <w:r>
              <w:t xml:space="preserve"> для родителей</w:t>
            </w:r>
          </w:p>
        </w:tc>
        <w:tc>
          <w:tcPr>
            <w:tcW w:w="1598" w:type="dxa"/>
          </w:tcPr>
          <w:p w:rsidR="00D95ED7" w:rsidRDefault="006A56ED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4" w:type="dxa"/>
          </w:tcPr>
          <w:p w:rsidR="00D95ED7" w:rsidRDefault="00782BE8" w:rsidP="00782BE8">
            <w:r>
              <w:t>В</w:t>
            </w:r>
            <w:r w:rsidR="006A56ED">
              <w:t>оспитател</w:t>
            </w:r>
            <w:r>
              <w:t>и старших групп</w:t>
            </w:r>
          </w:p>
        </w:tc>
      </w:tr>
      <w:tr w:rsidR="00A23764" w:rsidTr="008A3985">
        <w:tc>
          <w:tcPr>
            <w:tcW w:w="635" w:type="dxa"/>
          </w:tcPr>
          <w:p w:rsidR="00A23764" w:rsidRDefault="00A23764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92" w:type="dxa"/>
          </w:tcPr>
          <w:p w:rsidR="00A23764" w:rsidRDefault="00E74573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едагогом или мамой: что лучше?</w:t>
            </w:r>
          </w:p>
        </w:tc>
        <w:tc>
          <w:tcPr>
            <w:tcW w:w="2407" w:type="dxa"/>
          </w:tcPr>
          <w:p w:rsidR="00A23764" w:rsidRPr="006414FD" w:rsidRDefault="006A56ED" w:rsidP="006A56ED">
            <w:r>
              <w:t>Рекомендации для родителей</w:t>
            </w:r>
          </w:p>
        </w:tc>
        <w:tc>
          <w:tcPr>
            <w:tcW w:w="1598" w:type="dxa"/>
          </w:tcPr>
          <w:p w:rsidR="00A23764" w:rsidRDefault="006A56ED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4" w:type="dxa"/>
          </w:tcPr>
          <w:p w:rsidR="00A23764" w:rsidRDefault="006A56ED" w:rsidP="00B815BE">
            <w:r>
              <w:t xml:space="preserve">педагог-психолог </w:t>
            </w:r>
          </w:p>
        </w:tc>
      </w:tr>
      <w:tr w:rsidR="00464495" w:rsidTr="008A3985">
        <w:tc>
          <w:tcPr>
            <w:tcW w:w="635" w:type="dxa"/>
          </w:tcPr>
          <w:p w:rsidR="00464495" w:rsidRDefault="0046449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92" w:type="dxa"/>
          </w:tcPr>
          <w:p w:rsidR="00464495" w:rsidRDefault="00464495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лений (обращений) от родителей (законных представителей.</w:t>
            </w:r>
          </w:p>
        </w:tc>
        <w:tc>
          <w:tcPr>
            <w:tcW w:w="2407" w:type="dxa"/>
          </w:tcPr>
          <w:p w:rsidR="00464495" w:rsidRPr="006414FD" w:rsidRDefault="006320AB" w:rsidP="00A23764">
            <w:r w:rsidRPr="006414FD">
              <w:t>п</w:t>
            </w:r>
            <w:r w:rsidR="00184063" w:rsidRPr="006414FD">
              <w:t>исьменное заявление, телефонное обращение, личное обращение одного из родителей (законных представителей)</w:t>
            </w:r>
          </w:p>
        </w:tc>
        <w:tc>
          <w:tcPr>
            <w:tcW w:w="1598" w:type="dxa"/>
          </w:tcPr>
          <w:p w:rsidR="00464495" w:rsidRDefault="0046449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4" w:type="dxa"/>
          </w:tcPr>
          <w:p w:rsidR="00464495" w:rsidRDefault="00464495" w:rsidP="00B815BE">
            <w:r>
              <w:t>Руководитель КЦ</w:t>
            </w:r>
          </w:p>
        </w:tc>
      </w:tr>
      <w:tr w:rsidR="00184063" w:rsidTr="008A3985">
        <w:tc>
          <w:tcPr>
            <w:tcW w:w="635" w:type="dxa"/>
          </w:tcPr>
          <w:p w:rsidR="00184063" w:rsidRDefault="00184063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92" w:type="dxa"/>
          </w:tcPr>
          <w:p w:rsidR="00184063" w:rsidRDefault="00184063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6320AB">
              <w:rPr>
                <w:sz w:val="28"/>
                <w:szCs w:val="28"/>
              </w:rPr>
              <w:t xml:space="preserve">бота специалистов с детьми по результатам обследований </w:t>
            </w:r>
          </w:p>
        </w:tc>
        <w:tc>
          <w:tcPr>
            <w:tcW w:w="2407" w:type="dxa"/>
          </w:tcPr>
          <w:p w:rsidR="00184063" w:rsidRPr="006414FD" w:rsidRDefault="006320AB" w:rsidP="00A23764">
            <w:r w:rsidRPr="006414FD">
              <w:t xml:space="preserve">психолого-педагогическое консультирование родителей (законных представителей), коррекционно-развивающие занятия с ребёнком, </w:t>
            </w:r>
            <w:proofErr w:type="spellStart"/>
            <w:r w:rsidRPr="006414FD">
              <w:t>диагностико</w:t>
            </w:r>
            <w:proofErr w:type="spellEnd"/>
            <w:r w:rsidRPr="006414FD">
              <w:t>-психологические тренинги, проведение реабилитационных мероприятий</w:t>
            </w:r>
          </w:p>
        </w:tc>
        <w:tc>
          <w:tcPr>
            <w:tcW w:w="1598" w:type="dxa"/>
          </w:tcPr>
          <w:p w:rsidR="00184063" w:rsidRDefault="006320AB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4" w:type="dxa"/>
          </w:tcPr>
          <w:p w:rsidR="00184063" w:rsidRDefault="006320AB" w:rsidP="00B815BE">
            <w:r>
              <w:t>Специалисты</w:t>
            </w:r>
            <w:r w:rsidR="006A56ED">
              <w:t xml:space="preserve"> КЦ</w:t>
            </w:r>
          </w:p>
        </w:tc>
      </w:tr>
      <w:tr w:rsidR="006320AB" w:rsidTr="008A3985">
        <w:tc>
          <w:tcPr>
            <w:tcW w:w="635" w:type="dxa"/>
          </w:tcPr>
          <w:p w:rsidR="006320AB" w:rsidRDefault="006320AB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092" w:type="dxa"/>
          </w:tcPr>
          <w:p w:rsidR="006320AB" w:rsidRDefault="00E74573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речи у ребёнка 1-3 лет. Простые и </w:t>
            </w:r>
            <w:r>
              <w:rPr>
                <w:sz w:val="28"/>
                <w:szCs w:val="28"/>
              </w:rPr>
              <w:lastRenderedPageBreak/>
              <w:t>эффективные игры.</w:t>
            </w:r>
          </w:p>
        </w:tc>
        <w:tc>
          <w:tcPr>
            <w:tcW w:w="2407" w:type="dxa"/>
          </w:tcPr>
          <w:p w:rsidR="006320AB" w:rsidRPr="006414FD" w:rsidRDefault="006A56ED" w:rsidP="00A23764">
            <w:r>
              <w:lastRenderedPageBreak/>
              <w:t>консультация</w:t>
            </w:r>
          </w:p>
        </w:tc>
        <w:tc>
          <w:tcPr>
            <w:tcW w:w="1598" w:type="dxa"/>
          </w:tcPr>
          <w:p w:rsidR="006320AB" w:rsidRDefault="006A56ED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4" w:type="dxa"/>
          </w:tcPr>
          <w:p w:rsidR="006320AB" w:rsidRDefault="006A56ED" w:rsidP="00B815BE">
            <w:r>
              <w:t>Учитель-логопед</w:t>
            </w:r>
          </w:p>
        </w:tc>
      </w:tr>
      <w:tr w:rsidR="006320AB" w:rsidTr="008A3985">
        <w:tc>
          <w:tcPr>
            <w:tcW w:w="635" w:type="dxa"/>
          </w:tcPr>
          <w:p w:rsidR="006320AB" w:rsidRDefault="006320AB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092" w:type="dxa"/>
          </w:tcPr>
          <w:p w:rsidR="006320AB" w:rsidRDefault="00FF3B24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ая артикуляционная гимнастика.</w:t>
            </w:r>
          </w:p>
        </w:tc>
        <w:tc>
          <w:tcPr>
            <w:tcW w:w="2407" w:type="dxa"/>
          </w:tcPr>
          <w:p w:rsidR="006320AB" w:rsidRPr="006414FD" w:rsidRDefault="006A56ED" w:rsidP="00A23764">
            <w:r>
              <w:t>Мамам на заметку</w:t>
            </w:r>
          </w:p>
        </w:tc>
        <w:tc>
          <w:tcPr>
            <w:tcW w:w="1598" w:type="dxa"/>
          </w:tcPr>
          <w:p w:rsidR="006320AB" w:rsidRDefault="006A56ED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4" w:type="dxa"/>
          </w:tcPr>
          <w:p w:rsidR="006320AB" w:rsidRDefault="006A56ED" w:rsidP="00B815BE">
            <w:r>
              <w:t>Учитель-логопед</w:t>
            </w:r>
          </w:p>
        </w:tc>
      </w:tr>
      <w:tr w:rsidR="006320AB" w:rsidTr="008A3985">
        <w:tc>
          <w:tcPr>
            <w:tcW w:w="635" w:type="dxa"/>
          </w:tcPr>
          <w:p w:rsidR="006320AB" w:rsidRDefault="006320AB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092" w:type="dxa"/>
          </w:tcPr>
          <w:p w:rsidR="006320AB" w:rsidRDefault="000C3449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кие родители – жестокие дети.</w:t>
            </w:r>
          </w:p>
        </w:tc>
        <w:tc>
          <w:tcPr>
            <w:tcW w:w="2407" w:type="dxa"/>
          </w:tcPr>
          <w:p w:rsidR="006320AB" w:rsidRPr="006414FD" w:rsidRDefault="000C3449" w:rsidP="000C3449">
            <w:r>
              <w:t>Консультация</w:t>
            </w:r>
            <w:r w:rsidR="00EF2124">
              <w:t xml:space="preserve"> </w:t>
            </w:r>
          </w:p>
        </w:tc>
        <w:tc>
          <w:tcPr>
            <w:tcW w:w="1598" w:type="dxa"/>
          </w:tcPr>
          <w:p w:rsidR="006320AB" w:rsidRDefault="00EF2124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4" w:type="dxa"/>
          </w:tcPr>
          <w:p w:rsidR="006320AB" w:rsidRDefault="000C3449" w:rsidP="00782BE8">
            <w:r>
              <w:t>Педагог-психолог</w:t>
            </w:r>
          </w:p>
        </w:tc>
      </w:tr>
      <w:tr w:rsidR="006320AB" w:rsidTr="008A3985">
        <w:tc>
          <w:tcPr>
            <w:tcW w:w="635" w:type="dxa"/>
          </w:tcPr>
          <w:p w:rsidR="006320AB" w:rsidRDefault="006320AB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092" w:type="dxa"/>
          </w:tcPr>
          <w:p w:rsidR="006320AB" w:rsidRDefault="00E74573" w:rsidP="00605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. Их влияние на развитие ребенка раннего возраста.</w:t>
            </w:r>
          </w:p>
        </w:tc>
        <w:tc>
          <w:tcPr>
            <w:tcW w:w="2407" w:type="dxa"/>
          </w:tcPr>
          <w:p w:rsidR="006320AB" w:rsidRDefault="00EF2124" w:rsidP="00A23764">
            <w:r>
              <w:t>Консультация</w:t>
            </w:r>
          </w:p>
          <w:p w:rsidR="00EF2124" w:rsidRPr="006414FD" w:rsidRDefault="00EF2124" w:rsidP="000C3449">
            <w:r>
              <w:t>(</w:t>
            </w:r>
            <w:r w:rsidR="000C3449">
              <w:t>картотека игр</w:t>
            </w:r>
            <w:r>
              <w:t xml:space="preserve"> для родителей)</w:t>
            </w:r>
          </w:p>
        </w:tc>
        <w:tc>
          <w:tcPr>
            <w:tcW w:w="1598" w:type="dxa"/>
          </w:tcPr>
          <w:p w:rsidR="006320AB" w:rsidRDefault="00EF2124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4" w:type="dxa"/>
          </w:tcPr>
          <w:p w:rsidR="006320AB" w:rsidRDefault="00E74573" w:rsidP="00E74573">
            <w:r>
              <w:t>В</w:t>
            </w:r>
            <w:r w:rsidR="00EF2124">
              <w:t>оспитател</w:t>
            </w:r>
            <w:r>
              <w:t>и групп раннего возраста</w:t>
            </w:r>
          </w:p>
        </w:tc>
      </w:tr>
      <w:tr w:rsidR="00EF2124" w:rsidTr="008A3985">
        <w:tc>
          <w:tcPr>
            <w:tcW w:w="635" w:type="dxa"/>
          </w:tcPr>
          <w:p w:rsidR="00EF2124" w:rsidRDefault="00EF2124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092" w:type="dxa"/>
          </w:tcPr>
          <w:p w:rsidR="00EF2124" w:rsidRDefault="00EF2124" w:rsidP="00782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ливание </w:t>
            </w:r>
            <w:r w:rsidR="00782BE8">
              <w:rPr>
                <w:sz w:val="28"/>
                <w:szCs w:val="28"/>
              </w:rPr>
              <w:t>в семь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EF2124" w:rsidRDefault="00EF2124" w:rsidP="00A23764">
            <w:r>
              <w:t>консультация</w:t>
            </w:r>
          </w:p>
        </w:tc>
        <w:tc>
          <w:tcPr>
            <w:tcW w:w="1598" w:type="dxa"/>
          </w:tcPr>
          <w:p w:rsidR="00EF2124" w:rsidRDefault="00EF2124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4" w:type="dxa"/>
          </w:tcPr>
          <w:p w:rsidR="00EF2124" w:rsidRDefault="00EF2124" w:rsidP="00B815BE">
            <w:r>
              <w:t>Инструктор по физической культуре, медсестра</w:t>
            </w:r>
          </w:p>
        </w:tc>
      </w:tr>
      <w:tr w:rsidR="008A3985" w:rsidTr="008A3985">
        <w:tc>
          <w:tcPr>
            <w:tcW w:w="635" w:type="dxa"/>
          </w:tcPr>
          <w:p w:rsidR="008A3985" w:rsidRDefault="008A3985" w:rsidP="00EF2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092" w:type="dxa"/>
          </w:tcPr>
          <w:p w:rsidR="008A3985" w:rsidRDefault="008A3985" w:rsidP="00EF2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ужно вести себя с ребёнком, когда он начал впервые посещать детский сад.</w:t>
            </w:r>
          </w:p>
        </w:tc>
        <w:tc>
          <w:tcPr>
            <w:tcW w:w="2407" w:type="dxa"/>
          </w:tcPr>
          <w:p w:rsidR="008A3985" w:rsidRPr="006414FD" w:rsidRDefault="008A3985" w:rsidP="00782BE8">
            <w:r>
              <w:t>Бесед</w:t>
            </w:r>
            <w:r w:rsidR="00782BE8">
              <w:t>ы</w:t>
            </w:r>
            <w:r>
              <w:t>-рекомендации</w:t>
            </w:r>
          </w:p>
        </w:tc>
        <w:tc>
          <w:tcPr>
            <w:tcW w:w="1598" w:type="dxa"/>
          </w:tcPr>
          <w:p w:rsidR="008A3985" w:rsidRDefault="008A3985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4" w:type="dxa"/>
          </w:tcPr>
          <w:p w:rsidR="008A3985" w:rsidRDefault="008A3985" w:rsidP="00B815BE">
            <w:r>
              <w:t>Старший воспитатель</w:t>
            </w:r>
          </w:p>
        </w:tc>
      </w:tr>
      <w:tr w:rsidR="006414FD" w:rsidTr="008A3985">
        <w:tc>
          <w:tcPr>
            <w:tcW w:w="635" w:type="dxa"/>
          </w:tcPr>
          <w:p w:rsidR="006414FD" w:rsidRDefault="006414FD" w:rsidP="008A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39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6414FD" w:rsidRDefault="00EF2124" w:rsidP="00EF2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дети – особое общение.</w:t>
            </w:r>
          </w:p>
        </w:tc>
        <w:tc>
          <w:tcPr>
            <w:tcW w:w="2407" w:type="dxa"/>
          </w:tcPr>
          <w:p w:rsidR="006414FD" w:rsidRPr="006414FD" w:rsidRDefault="006414FD" w:rsidP="00A23764">
            <w:r w:rsidRPr="006414FD">
              <w:t>консультация</w:t>
            </w:r>
          </w:p>
        </w:tc>
        <w:tc>
          <w:tcPr>
            <w:tcW w:w="1598" w:type="dxa"/>
          </w:tcPr>
          <w:p w:rsidR="006414FD" w:rsidRDefault="00EF2124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4" w:type="dxa"/>
          </w:tcPr>
          <w:p w:rsidR="006414FD" w:rsidRDefault="00EF2124" w:rsidP="00B815BE">
            <w:r>
              <w:t>Учитель-дефектолог</w:t>
            </w:r>
          </w:p>
        </w:tc>
      </w:tr>
      <w:tr w:rsidR="00EF2124" w:rsidTr="008A3985">
        <w:tc>
          <w:tcPr>
            <w:tcW w:w="635" w:type="dxa"/>
          </w:tcPr>
          <w:p w:rsidR="00EF2124" w:rsidRDefault="008A3985" w:rsidP="008A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2124">
              <w:rPr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EF2124" w:rsidRDefault="00EF2124" w:rsidP="00EF2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неговорящему ребёнку.</w:t>
            </w:r>
          </w:p>
        </w:tc>
        <w:tc>
          <w:tcPr>
            <w:tcW w:w="2407" w:type="dxa"/>
          </w:tcPr>
          <w:p w:rsidR="00EF2124" w:rsidRDefault="00EF2124" w:rsidP="00A23764">
            <w:r>
              <w:t>консультация</w:t>
            </w:r>
          </w:p>
        </w:tc>
        <w:tc>
          <w:tcPr>
            <w:tcW w:w="1598" w:type="dxa"/>
          </w:tcPr>
          <w:p w:rsidR="00EF2124" w:rsidRDefault="006C592F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4" w:type="dxa"/>
          </w:tcPr>
          <w:p w:rsidR="00EF2124" w:rsidRDefault="006C592F" w:rsidP="00B815BE">
            <w:r>
              <w:t>Учитель-логопед</w:t>
            </w:r>
          </w:p>
        </w:tc>
      </w:tr>
      <w:tr w:rsidR="006C592F" w:rsidTr="008A3985">
        <w:tc>
          <w:tcPr>
            <w:tcW w:w="635" w:type="dxa"/>
          </w:tcPr>
          <w:p w:rsidR="006C592F" w:rsidRDefault="006C592F" w:rsidP="008A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39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6C592F" w:rsidRDefault="006C592F" w:rsidP="00EF2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и в вашем доме.</w:t>
            </w:r>
          </w:p>
        </w:tc>
        <w:tc>
          <w:tcPr>
            <w:tcW w:w="2407" w:type="dxa"/>
          </w:tcPr>
          <w:p w:rsidR="006C592F" w:rsidRDefault="006C592F" w:rsidP="00A23764">
            <w:r>
              <w:t>Советы по оформлению детской домашней библиотеки</w:t>
            </w:r>
          </w:p>
        </w:tc>
        <w:tc>
          <w:tcPr>
            <w:tcW w:w="1598" w:type="dxa"/>
          </w:tcPr>
          <w:p w:rsidR="006C592F" w:rsidRDefault="006C592F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4" w:type="dxa"/>
          </w:tcPr>
          <w:p w:rsidR="006C592F" w:rsidRDefault="006C592F" w:rsidP="000C3449">
            <w:r>
              <w:t>Воспитател</w:t>
            </w:r>
            <w:r w:rsidR="000C3449">
              <w:t>и</w:t>
            </w:r>
          </w:p>
        </w:tc>
      </w:tr>
      <w:tr w:rsidR="006C592F" w:rsidTr="008A3985">
        <w:tc>
          <w:tcPr>
            <w:tcW w:w="635" w:type="dxa"/>
          </w:tcPr>
          <w:p w:rsidR="006C592F" w:rsidRDefault="006C592F" w:rsidP="008A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39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6C592F" w:rsidRDefault="006C592F" w:rsidP="00EF2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азвивать творческие способности ребёнка.</w:t>
            </w:r>
          </w:p>
        </w:tc>
        <w:tc>
          <w:tcPr>
            <w:tcW w:w="2407" w:type="dxa"/>
          </w:tcPr>
          <w:p w:rsidR="006C592F" w:rsidRDefault="006C592F" w:rsidP="00A23764">
            <w:r>
              <w:t>Консультация для родителей</w:t>
            </w:r>
          </w:p>
        </w:tc>
        <w:tc>
          <w:tcPr>
            <w:tcW w:w="1598" w:type="dxa"/>
          </w:tcPr>
          <w:p w:rsidR="006C592F" w:rsidRDefault="006C592F" w:rsidP="00605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4" w:type="dxa"/>
          </w:tcPr>
          <w:p w:rsidR="006C592F" w:rsidRDefault="006C592F" w:rsidP="00B815BE">
            <w:r>
              <w:t>Музыкальный руководитель</w:t>
            </w:r>
          </w:p>
        </w:tc>
      </w:tr>
    </w:tbl>
    <w:p w:rsidR="00B815BE" w:rsidRPr="00B815BE" w:rsidRDefault="00B815BE" w:rsidP="00B815BE">
      <w:pPr>
        <w:rPr>
          <w:b/>
          <w:sz w:val="28"/>
          <w:szCs w:val="28"/>
        </w:rPr>
      </w:pPr>
    </w:p>
    <w:sectPr w:rsidR="00B815BE" w:rsidRPr="00B815BE" w:rsidSect="00B815B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FA9"/>
    <w:multiLevelType w:val="hybridMultilevel"/>
    <w:tmpl w:val="2DC2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24"/>
    <w:multiLevelType w:val="hybridMultilevel"/>
    <w:tmpl w:val="5068F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FC133E"/>
    <w:multiLevelType w:val="hybridMultilevel"/>
    <w:tmpl w:val="D69CAFB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1FEA"/>
    <w:multiLevelType w:val="multilevel"/>
    <w:tmpl w:val="2FD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30D8D"/>
    <w:multiLevelType w:val="multilevel"/>
    <w:tmpl w:val="3D2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B7"/>
    <w:rsid w:val="0006346F"/>
    <w:rsid w:val="000C3449"/>
    <w:rsid w:val="001711B5"/>
    <w:rsid w:val="00184063"/>
    <w:rsid w:val="001D06B7"/>
    <w:rsid w:val="002E75DB"/>
    <w:rsid w:val="002F0C14"/>
    <w:rsid w:val="00304291"/>
    <w:rsid w:val="00332BC6"/>
    <w:rsid w:val="003A65F5"/>
    <w:rsid w:val="00436892"/>
    <w:rsid w:val="00447A02"/>
    <w:rsid w:val="00464495"/>
    <w:rsid w:val="00605A64"/>
    <w:rsid w:val="006320AB"/>
    <w:rsid w:val="006414FD"/>
    <w:rsid w:val="0069334D"/>
    <w:rsid w:val="006A56ED"/>
    <w:rsid w:val="006C592F"/>
    <w:rsid w:val="006D7430"/>
    <w:rsid w:val="007829C6"/>
    <w:rsid w:val="00782BE8"/>
    <w:rsid w:val="00844569"/>
    <w:rsid w:val="008A3985"/>
    <w:rsid w:val="008B1815"/>
    <w:rsid w:val="00900AA4"/>
    <w:rsid w:val="00980617"/>
    <w:rsid w:val="00A23764"/>
    <w:rsid w:val="00A67F1E"/>
    <w:rsid w:val="00B51D99"/>
    <w:rsid w:val="00B815BE"/>
    <w:rsid w:val="00B84806"/>
    <w:rsid w:val="00D95ED7"/>
    <w:rsid w:val="00E74573"/>
    <w:rsid w:val="00EF2124"/>
    <w:rsid w:val="00F70336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556FC-BC6E-4F67-8904-6B9544C9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51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51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4c12">
    <w:name w:val="c4 c12"/>
    <w:basedOn w:val="a0"/>
    <w:rsid w:val="00B51D99"/>
  </w:style>
  <w:style w:type="paragraph" w:customStyle="1" w:styleId="c5">
    <w:name w:val="c5"/>
    <w:basedOn w:val="a"/>
    <w:rsid w:val="00B51D99"/>
    <w:pPr>
      <w:spacing w:before="100" w:beforeAutospacing="1" w:after="100" w:afterAutospacing="1"/>
    </w:pPr>
  </w:style>
  <w:style w:type="character" w:customStyle="1" w:styleId="c4">
    <w:name w:val="c4"/>
    <w:basedOn w:val="a0"/>
    <w:rsid w:val="00B51D99"/>
  </w:style>
  <w:style w:type="paragraph" w:customStyle="1" w:styleId="listparagraph">
    <w:name w:val="listparagraph"/>
    <w:basedOn w:val="a"/>
    <w:rsid w:val="00B51D99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rsid w:val="00B51D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B8480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8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6049-D0AA-4F93-9F5D-B050A97B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Witalik</cp:lastModifiedBy>
  <cp:revision>10</cp:revision>
  <cp:lastPrinted>2021-06-08T07:15:00Z</cp:lastPrinted>
  <dcterms:created xsi:type="dcterms:W3CDTF">2020-12-03T13:24:00Z</dcterms:created>
  <dcterms:modified xsi:type="dcterms:W3CDTF">2021-06-10T19:38:00Z</dcterms:modified>
</cp:coreProperties>
</file>